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2835" w14:textId="77777777" w:rsidR="008E2C4B" w:rsidRPr="00545D8D" w:rsidRDefault="008E2C4B" w:rsidP="0045417C">
      <w:pPr>
        <w:pStyle w:val="Alcm"/>
        <w:spacing w:after="0"/>
        <w:jc w:val="left"/>
        <w:rPr>
          <w:rFonts w:ascii="Times New Roman" w:hAnsi="Times New Roman" w:cs="Times New Roman"/>
          <w:b/>
        </w:rPr>
      </w:pPr>
    </w:p>
    <w:p w14:paraId="2C6B97F7" w14:textId="6D113029" w:rsidR="00545D8D" w:rsidRPr="00545D8D" w:rsidRDefault="00545D8D" w:rsidP="00545D8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45D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D63993" wp14:editId="00A5A0A9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D8D">
        <w:rPr>
          <w:rFonts w:ascii="Times New Roman" w:hAnsi="Times New Roman" w:cs="Times New Roman"/>
          <w:b/>
        </w:rPr>
        <w:t>Vereb Község Polgármestere</w:t>
      </w:r>
    </w:p>
    <w:p w14:paraId="36B1B739" w14:textId="77777777" w:rsidR="00545D8D" w:rsidRPr="00545D8D" w:rsidRDefault="00545D8D" w:rsidP="00545D8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45D8D">
        <w:rPr>
          <w:rFonts w:ascii="Times New Roman" w:hAnsi="Times New Roman" w:cs="Times New Roman"/>
          <w:b/>
        </w:rPr>
        <w:t>2477 Vereb, Fő út 10.  Tel./Fax: 22/238-006</w:t>
      </w:r>
    </w:p>
    <w:p w14:paraId="5ACECD0A" w14:textId="77777777" w:rsidR="00545D8D" w:rsidRPr="00545D8D" w:rsidRDefault="00545D8D" w:rsidP="00545D8D">
      <w:pPr>
        <w:pStyle w:val="Default"/>
        <w:spacing w:after="60" w:line="360" w:lineRule="auto"/>
        <w:jc w:val="center"/>
        <w:rPr>
          <w:rFonts w:ascii="Times New Roman" w:hAnsi="Times New Roman" w:cs="Times New Roman"/>
          <w:b/>
        </w:rPr>
      </w:pPr>
      <w:r w:rsidRPr="00545D8D">
        <w:rPr>
          <w:rFonts w:ascii="Times New Roman" w:hAnsi="Times New Roman" w:cs="Times New Roman"/>
          <w:b/>
        </w:rPr>
        <w:t xml:space="preserve">e-mail: </w:t>
      </w:r>
      <w:hyperlink r:id="rId9" w:history="1">
        <w:r w:rsidRPr="00545D8D">
          <w:rPr>
            <w:rStyle w:val="Hiperhivatkozs"/>
            <w:rFonts w:ascii="Times New Roman" w:hAnsi="Times New Roman" w:cs="Times New Roman"/>
            <w:b/>
          </w:rPr>
          <w:t>verebph@gmail.com</w:t>
        </w:r>
      </w:hyperlink>
    </w:p>
    <w:p w14:paraId="70D0A7EC" w14:textId="77777777" w:rsidR="00545D8D" w:rsidRPr="00545D8D" w:rsidRDefault="00545D8D" w:rsidP="00545D8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CB2123" w14:textId="56C8CF97" w:rsidR="0045417C" w:rsidRPr="00545D8D" w:rsidRDefault="0045417C" w:rsidP="00545D8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545D8D">
        <w:rPr>
          <w:rFonts w:ascii="Times New Roman" w:hAnsi="Times New Roman" w:cs="Times New Roman"/>
          <w:b/>
        </w:rPr>
        <w:t xml:space="preserve">Ügyiratszám: </w:t>
      </w:r>
      <w:r w:rsidR="00827EAA" w:rsidRPr="00545D8D">
        <w:rPr>
          <w:rFonts w:ascii="Times New Roman" w:hAnsi="Times New Roman" w:cs="Times New Roman"/>
          <w:b/>
        </w:rPr>
        <w:t>V</w:t>
      </w:r>
      <w:r w:rsidR="008E2C4B" w:rsidRPr="00545D8D">
        <w:rPr>
          <w:rFonts w:ascii="Times New Roman" w:hAnsi="Times New Roman" w:cs="Times New Roman"/>
          <w:b/>
          <w:bCs/>
        </w:rPr>
        <w:t>/</w:t>
      </w:r>
      <w:r w:rsidR="00827EAA" w:rsidRPr="00545D8D">
        <w:rPr>
          <w:rFonts w:ascii="Times New Roman" w:hAnsi="Times New Roman" w:cs="Times New Roman"/>
          <w:b/>
          <w:bCs/>
        </w:rPr>
        <w:t>828</w:t>
      </w:r>
      <w:r w:rsidR="008E2C4B" w:rsidRPr="00545D8D">
        <w:rPr>
          <w:rFonts w:ascii="Times New Roman" w:hAnsi="Times New Roman" w:cs="Times New Roman"/>
          <w:b/>
          <w:bCs/>
        </w:rPr>
        <w:t>/2020</w:t>
      </w:r>
    </w:p>
    <w:p w14:paraId="7EC2E945" w14:textId="77777777" w:rsidR="0045417C" w:rsidRPr="00545D8D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167BE6B1" w14:textId="77777777" w:rsidR="0045417C" w:rsidRPr="00545D8D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545D8D">
        <w:rPr>
          <w:rFonts w:ascii="Times New Roman" w:hAnsi="Times New Roman" w:cs="Times New Roman"/>
          <w:b/>
        </w:rPr>
        <w:t>DÖNTÉSELŐKÉSZÍTŐ</w:t>
      </w:r>
    </w:p>
    <w:p w14:paraId="2A4DDA10" w14:textId="77777777" w:rsidR="0045417C" w:rsidRPr="00545D8D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545D8D">
        <w:rPr>
          <w:rFonts w:ascii="Times New Roman" w:hAnsi="Times New Roman" w:cs="Times New Roman"/>
          <w:b/>
        </w:rPr>
        <w:t>IRAT</w:t>
      </w:r>
    </w:p>
    <w:p w14:paraId="07B34F6A" w14:textId="77777777" w:rsidR="0045417C" w:rsidRPr="00545D8D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04FA4072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</w:p>
    <w:p w14:paraId="0F870BF7" w14:textId="77777777" w:rsidR="0045417C" w:rsidRDefault="0045417C" w:rsidP="0045417C">
      <w:pPr>
        <w:pStyle w:val="Alcm"/>
        <w:spacing w:after="0"/>
        <w:jc w:val="both"/>
        <w:rPr>
          <w:rFonts w:ascii="Times New Roman" w:hAnsi="Times New Roman"/>
          <w:b/>
        </w:rPr>
      </w:pPr>
    </w:p>
    <w:p w14:paraId="4AE2BF32" w14:textId="54A19590" w:rsidR="0045417C" w:rsidRDefault="00545D8D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eb</w:t>
      </w:r>
      <w:r w:rsidR="0045417C">
        <w:rPr>
          <w:rFonts w:ascii="Times New Roman" w:hAnsi="Times New Roman"/>
          <w:b/>
        </w:rPr>
        <w:t xml:space="preserve"> Község Önkormányzat Képviselő-testületének</w:t>
      </w:r>
    </w:p>
    <w:p w14:paraId="77CDD167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skörében eljáró</w:t>
      </w:r>
    </w:p>
    <w:p w14:paraId="2DE7605E" w14:textId="09C90930" w:rsidR="0045417C" w:rsidRDefault="00545D8D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eb</w:t>
      </w:r>
      <w:r w:rsidR="0045417C">
        <w:rPr>
          <w:rFonts w:ascii="Times New Roman" w:hAnsi="Times New Roman"/>
          <w:b/>
        </w:rPr>
        <w:t xml:space="preserve"> Község Polgármestere</w:t>
      </w:r>
    </w:p>
    <w:p w14:paraId="2068CB0B" w14:textId="77777777" w:rsidR="0045417C" w:rsidRDefault="0045417C" w:rsidP="0045417C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ére</w:t>
      </w:r>
    </w:p>
    <w:p w14:paraId="6F42371D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</w:p>
    <w:p w14:paraId="5A4956BC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</w:p>
    <w:p w14:paraId="7B4BF2FC" w14:textId="02E44181" w:rsidR="008E2C4B" w:rsidRPr="008E2C4B" w:rsidRDefault="0045417C" w:rsidP="008E2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</w:rPr>
        <w:t>Tárgy:</w:t>
      </w:r>
      <w:r>
        <w:rPr>
          <w:rFonts w:ascii="Times New Roman" w:hAnsi="Times New Roman"/>
          <w:sz w:val="24"/>
          <w:szCs w:val="24"/>
        </w:rPr>
        <w:tab/>
      </w:r>
      <w:bookmarkStart w:id="0" w:name="_Hlk12008753"/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8E2C4B">
        <w:rPr>
          <w:rFonts w:ascii="Times New Roman" w:hAnsi="Times New Roman"/>
          <w:sz w:val="24"/>
          <w:szCs w:val="24"/>
        </w:rPr>
        <w:t>Döntés a</w:t>
      </w:r>
      <w:r w:rsidR="008E2C4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król szóló </w:t>
      </w:r>
      <w:r w:rsidR="00545D8D" w:rsidRPr="00545D8D">
        <w:rPr>
          <w:rFonts w:ascii="Times New Roman" w:hAnsi="Times New Roman" w:cs="Times New Roman"/>
          <w:sz w:val="24"/>
          <w:szCs w:val="24"/>
        </w:rPr>
        <w:t>14/2017. (XI.22.)</w:t>
      </w:r>
      <w:r w:rsidR="00545D8D">
        <w:t xml:space="preserve"> </w:t>
      </w:r>
      <w:r w:rsidR="008E2C4B" w:rsidRPr="008E2C4B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 módosításáról</w:t>
      </w:r>
    </w:p>
    <w:p w14:paraId="33594580" w14:textId="2BB5B578" w:rsidR="00E173DD" w:rsidRDefault="00E173DD" w:rsidP="00E17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91463C" w14:textId="02CC1260" w:rsidR="0045417C" w:rsidRDefault="0045417C" w:rsidP="0045417C">
      <w:pPr>
        <w:jc w:val="both"/>
        <w:rPr>
          <w:rFonts w:ascii="Times New Roman" w:hAnsi="Times New Roman"/>
          <w:sz w:val="24"/>
          <w:szCs w:val="24"/>
        </w:rPr>
      </w:pPr>
    </w:p>
    <w:p w14:paraId="3601784B" w14:textId="44A6C6A4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észítette:</w:t>
      </w:r>
      <w:r>
        <w:rPr>
          <w:rFonts w:ascii="Times New Roman" w:hAnsi="Times New Roman"/>
          <w:sz w:val="24"/>
          <w:szCs w:val="24"/>
        </w:rPr>
        <w:tab/>
        <w:t xml:space="preserve">Szabóné </w:t>
      </w:r>
      <w:proofErr w:type="spellStart"/>
      <w:r>
        <w:rPr>
          <w:rFonts w:ascii="Times New Roman" w:hAnsi="Times New Roman"/>
          <w:sz w:val="24"/>
          <w:szCs w:val="24"/>
        </w:rPr>
        <w:t>Ánosi</w:t>
      </w:r>
      <w:proofErr w:type="spellEnd"/>
      <w:r>
        <w:rPr>
          <w:rFonts w:ascii="Times New Roman" w:hAnsi="Times New Roman"/>
          <w:sz w:val="24"/>
          <w:szCs w:val="24"/>
        </w:rPr>
        <w:t xml:space="preserve"> Ildikó jegyző</w:t>
      </w:r>
      <w:r w:rsidR="000E01FC">
        <w:rPr>
          <w:rFonts w:ascii="Times New Roman" w:hAnsi="Times New Roman"/>
          <w:sz w:val="24"/>
          <w:szCs w:val="24"/>
        </w:rPr>
        <w:t xml:space="preserve"> </w:t>
      </w:r>
    </w:p>
    <w:p w14:paraId="7170ADF5" w14:textId="77777777" w:rsidR="0045417C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</w:p>
    <w:p w14:paraId="0ACE929C" w14:textId="77777777" w:rsidR="0045417C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őterjesztéssel kapcsolatos törvényességi észrevétel:</w:t>
      </w:r>
    </w:p>
    <w:p w14:paraId="31DB0EDD" w14:textId="77777777" w:rsidR="0045417C" w:rsidRDefault="0045417C" w:rsidP="0045417C">
      <w:pPr>
        <w:rPr>
          <w:rFonts w:ascii="Times New Roman" w:hAnsi="Times New Roman"/>
          <w:sz w:val="24"/>
          <w:szCs w:val="24"/>
        </w:rPr>
      </w:pPr>
    </w:p>
    <w:p w14:paraId="3BD603DC" w14:textId="77777777" w:rsidR="0045417C" w:rsidRDefault="0045417C" w:rsidP="0045417C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ndelet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x</w:t>
      </w:r>
    </w:p>
    <w:p w14:paraId="1C5EE504" w14:textId="77777777" w:rsidR="0045417C" w:rsidRDefault="0045417C" w:rsidP="004541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oz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rmatív</w:t>
      </w:r>
    </w:p>
    <w:p w14:paraId="7F8498F9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gyéb</w:t>
      </w:r>
    </w:p>
    <w:p w14:paraId="1CED9673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61B17558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6FEF9A51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terjesztés a kifüggesztési helyszínen </w:t>
      </w:r>
      <w:proofErr w:type="spellStart"/>
      <w:r>
        <w:rPr>
          <w:rFonts w:ascii="Times New Roman" w:hAnsi="Times New Roman"/>
          <w:sz w:val="24"/>
          <w:szCs w:val="24"/>
        </w:rPr>
        <w:t>közzétehető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5FFFE19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</w:t>
      </w:r>
      <w:r>
        <w:rPr>
          <w:rFonts w:ascii="Times New Roman" w:hAnsi="Times New Roman"/>
          <w:sz w:val="24"/>
          <w:szCs w:val="24"/>
        </w:rPr>
        <w:tab/>
        <w:t>x</w:t>
      </w:r>
    </w:p>
    <w:p w14:paraId="58C3FBD8" w14:textId="77777777" w:rsidR="0045417C" w:rsidRDefault="0045417C" w:rsidP="0045417C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em</w:t>
      </w:r>
    </w:p>
    <w:p w14:paraId="71A1637C" w14:textId="77777777" w:rsidR="0045417C" w:rsidRDefault="0045417C" w:rsidP="0045417C">
      <w:pPr>
        <w:ind w:left="1410" w:hanging="1410"/>
        <w:jc w:val="both"/>
        <w:rPr>
          <w:rFonts w:ascii="Times New Roman" w:hAnsi="Times New Roman"/>
        </w:rPr>
      </w:pPr>
    </w:p>
    <w:p w14:paraId="577279F7" w14:textId="77777777" w:rsidR="0045417C" w:rsidRDefault="0045417C" w:rsidP="0045417C">
      <w:pPr>
        <w:jc w:val="both"/>
        <w:rPr>
          <w:rFonts w:ascii="Times New Roman" w:hAnsi="Times New Roman"/>
        </w:rPr>
      </w:pPr>
    </w:p>
    <w:p w14:paraId="43266CD8" w14:textId="77777777" w:rsidR="00BC0602" w:rsidRPr="001F5861" w:rsidRDefault="00BC0602" w:rsidP="00227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9686F5" w14:textId="5ABE42EB" w:rsidR="00536CCC" w:rsidRDefault="009A259F" w:rsidP="00545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861">
        <w:rPr>
          <w:rFonts w:ascii="Times New Roman" w:hAnsi="Times New Roman" w:cs="Times New Roman"/>
          <w:sz w:val="24"/>
          <w:szCs w:val="24"/>
        </w:rPr>
        <w:t>A</w:t>
      </w:r>
      <w:r w:rsidR="00227EBB" w:rsidRPr="001F5861">
        <w:rPr>
          <w:rFonts w:ascii="Times New Roman" w:hAnsi="Times New Roman" w:cs="Times New Roman"/>
          <w:sz w:val="24"/>
          <w:szCs w:val="24"/>
        </w:rPr>
        <w:t xml:space="preserve"> </w:t>
      </w:r>
      <w:r w:rsidRPr="001F5861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545D8D" w:rsidRPr="001F5861">
        <w:rPr>
          <w:rFonts w:ascii="Times New Roman" w:hAnsi="Times New Roman" w:cs="Times New Roman"/>
          <w:sz w:val="24"/>
          <w:szCs w:val="24"/>
        </w:rPr>
        <w:t xml:space="preserve">2017. november </w:t>
      </w:r>
      <w:r w:rsidR="001F5861" w:rsidRPr="001F5861">
        <w:rPr>
          <w:rFonts w:ascii="Times New Roman" w:hAnsi="Times New Roman" w:cs="Times New Roman"/>
          <w:sz w:val="24"/>
          <w:szCs w:val="24"/>
        </w:rPr>
        <w:t xml:space="preserve">21-ei ülésén, </w:t>
      </w:r>
      <w:r w:rsidR="00545D8D" w:rsidRPr="001F5861">
        <w:rPr>
          <w:rFonts w:ascii="Times New Roman" w:hAnsi="Times New Roman" w:cs="Times New Roman"/>
          <w:sz w:val="24"/>
          <w:szCs w:val="24"/>
        </w:rPr>
        <w:t>14/2017. (XI.22.)</w:t>
      </w:r>
      <w:r w:rsidR="001F5861" w:rsidRPr="001F5861">
        <w:rPr>
          <w:rFonts w:ascii="Times New Roman" w:hAnsi="Times New Roman" w:cs="Times New Roman"/>
          <w:sz w:val="24"/>
          <w:szCs w:val="24"/>
        </w:rPr>
        <w:t xml:space="preserve"> önkormányzati rendeletével fogadta el a helyi adókról szóló rendelkezéseket. A helyi adókról szóló rendelet a m</w:t>
      </w:r>
      <w:r w:rsidR="001F5861" w:rsidRPr="001F5861">
        <w:rPr>
          <w:rFonts w:ascii="Times New Roman" w:hAnsi="Times New Roman" w:cs="Times New Roman"/>
          <w:sz w:val="24"/>
          <w:szCs w:val="24"/>
        </w:rPr>
        <w:t>agánszemély kommunális adój</w:t>
      </w:r>
      <w:r w:rsidR="001F5861" w:rsidRPr="001F5861">
        <w:rPr>
          <w:rFonts w:ascii="Times New Roman" w:hAnsi="Times New Roman" w:cs="Times New Roman"/>
          <w:sz w:val="24"/>
          <w:szCs w:val="24"/>
        </w:rPr>
        <w:t>ára és a h</w:t>
      </w:r>
      <w:r w:rsidR="001F5861" w:rsidRPr="001F5861">
        <w:rPr>
          <w:rFonts w:ascii="Times New Roman" w:hAnsi="Times New Roman" w:cs="Times New Roman"/>
          <w:sz w:val="24"/>
          <w:szCs w:val="24"/>
        </w:rPr>
        <w:t>elyi iparűzési adó</w:t>
      </w:r>
      <w:r w:rsidR="001F5861" w:rsidRPr="001F5861">
        <w:rPr>
          <w:rFonts w:ascii="Times New Roman" w:hAnsi="Times New Roman" w:cs="Times New Roman"/>
          <w:sz w:val="24"/>
          <w:szCs w:val="24"/>
        </w:rPr>
        <w:t xml:space="preserve">ra </w:t>
      </w:r>
      <w:r w:rsidR="001F5861">
        <w:rPr>
          <w:rFonts w:ascii="Times New Roman" w:hAnsi="Times New Roman" w:cs="Times New Roman"/>
          <w:sz w:val="24"/>
          <w:szCs w:val="24"/>
        </w:rPr>
        <w:t>vonatkozóan fogalmaz meg szabályokat.</w:t>
      </w:r>
    </w:p>
    <w:p w14:paraId="48D9CB1D" w14:textId="77777777" w:rsidR="001F5861" w:rsidRPr="001F5861" w:rsidRDefault="001F5861" w:rsidP="00545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4ED9B" w14:textId="77777777" w:rsidR="000921C9" w:rsidRDefault="000921C9" w:rsidP="00DF1F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agyar Közlöny 261. számában került kihirdetésre az egyes adótörvények módosításáról szóló 2020. évi CXVIII. törvény (a továbbiakban: Mód. törvény). </w:t>
      </w:r>
    </w:p>
    <w:p w14:paraId="35EBBC9C" w14:textId="3F091D00" w:rsidR="000921C9" w:rsidRDefault="000921C9" w:rsidP="00DF1F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ód. törvény </w:t>
      </w:r>
      <w:proofErr w:type="gramStart"/>
      <w:r w:rsidR="000B10DD">
        <w:rPr>
          <w:rFonts w:ascii="Times New Roman" w:eastAsia="Calibri" w:hAnsi="Times New Roman" w:cs="Times New Roman"/>
          <w:sz w:val="24"/>
          <w:szCs w:val="24"/>
        </w:rPr>
        <w:t>99..</w:t>
      </w:r>
      <w:proofErr w:type="gramEnd"/>
      <w:r w:rsidR="000B10DD">
        <w:rPr>
          <w:rFonts w:ascii="Times New Roman" w:eastAsia="Calibri" w:hAnsi="Times New Roman" w:cs="Times New Roman"/>
          <w:sz w:val="24"/>
          <w:szCs w:val="24"/>
        </w:rPr>
        <w:t>§-a és 100.§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ódosítja a helyi adókról szóló 1990. évi C. törvény (a továbbiakban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t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  helyi iparűzési adóra vonatkozó rendelkezéseit.</w:t>
      </w:r>
      <w:r w:rsidR="000B1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0DD">
        <w:rPr>
          <w:rFonts w:ascii="Times New Roman" w:eastAsia="Calibri" w:hAnsi="Times New Roman" w:cs="Times New Roman"/>
          <w:bCs/>
          <w:sz w:val="24"/>
          <w:szCs w:val="24"/>
        </w:rPr>
        <w:t>A módosítás következtében 2021. január 1-jétől megszűnik az ideiglenes jelleggel végzett iparűzési tevékenység adóztatás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CFEA834" w14:textId="77777777" w:rsidR="006C598A" w:rsidRDefault="006C598A" w:rsidP="00DF1F65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EC1C64" w14:textId="2E6A3EF9" w:rsidR="000921C9" w:rsidRDefault="000B10DD" w:rsidP="00DF1F6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helyi adókról szóló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58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7.(XI.2</w:t>
      </w:r>
      <w:r w:rsidR="001F58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rendelet tartalmaz </w:t>
      </w:r>
      <w:r w:rsidR="005A005B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et az ideiglenes jelleggel végzett iparűzési adó</w:t>
      </w:r>
      <w:r w:rsidR="00FD4D64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="005A00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an, ezeket 2021. január 1. napjától hatályon kívül kell helyezni.</w:t>
      </w:r>
    </w:p>
    <w:p w14:paraId="40F4685B" w14:textId="77777777" w:rsidR="006C598A" w:rsidRDefault="006C598A" w:rsidP="00161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4F8F104" w14:textId="1087B340" w:rsidR="00CB715A" w:rsidRDefault="001F5861" w:rsidP="00161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eb</w:t>
      </w:r>
      <w:r w:rsidR="00667953"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</w:t>
      </w:r>
      <w:r w:rsidR="001C25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667953"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36C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cember 7</w:t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7817227" w14:textId="0C9B743E" w:rsidR="00667953" w:rsidRPr="003926B0" w:rsidRDefault="001614F2" w:rsidP="00CB715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="001F58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rcz</w:t>
      </w:r>
      <w:proofErr w:type="spellEnd"/>
      <w:r w:rsidR="001F58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ria</w:t>
      </w:r>
    </w:p>
    <w:p w14:paraId="0C04FD24" w14:textId="2DC42DED" w:rsidR="00667953" w:rsidRDefault="00667953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926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polgármester</w:t>
      </w:r>
    </w:p>
    <w:p w14:paraId="6A342568" w14:textId="77777777" w:rsidR="001F5861" w:rsidRDefault="001F5861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77081"/>
    </w:p>
    <w:p w14:paraId="68D5F4E4" w14:textId="77777777" w:rsidR="006C598A" w:rsidRDefault="006C598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F5317" w14:textId="7B54372F" w:rsidR="00CB715A" w:rsidRDefault="005A005B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B715A">
        <w:rPr>
          <w:rFonts w:ascii="Times New Roman" w:hAnsi="Times New Roman" w:cs="Times New Roman"/>
          <w:b/>
          <w:bCs/>
          <w:sz w:val="24"/>
          <w:szCs w:val="24"/>
        </w:rPr>
        <w:t>endelettervezet</w:t>
      </w:r>
    </w:p>
    <w:p w14:paraId="01E62EA3" w14:textId="77777777" w:rsidR="00CB715A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5780" w14:textId="71E0DBE9" w:rsidR="002C0023" w:rsidRPr="00E173DD" w:rsidRDefault="001F5861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43EF09F2" w14:textId="013AD161" w:rsidR="002C0023" w:rsidRPr="00E173DD" w:rsidRDefault="001F5861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</w:t>
      </w:r>
      <w:r w:rsidR="00E879B6" w:rsidRPr="00E173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Start"/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 w:rsidR="004B1358" w:rsidRPr="00E173DD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7660CDD1" w14:textId="42E5BB56" w:rsidR="00E879B6" w:rsidRPr="00E879B6" w:rsidRDefault="008E2C4B" w:rsidP="00E1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adókról szóló 1</w:t>
      </w:r>
      <w:r w:rsidR="001F5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7. (XI.2</w:t>
      </w:r>
      <w:r w:rsidR="001F5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önkormányzati rendelet módosításáról</w:t>
      </w:r>
    </w:p>
    <w:p w14:paraId="2A929DB7" w14:textId="77777777" w:rsidR="00CB715A" w:rsidRDefault="00CB715A" w:rsidP="001614F2">
      <w:pPr>
        <w:spacing w:before="100" w:beforeAutospacing="1" w:after="100" w:afterAutospacing="1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22306ED9" w14:textId="76703635" w:rsidR="003E4E34" w:rsidRDefault="001F5861" w:rsidP="001614F2">
      <w:pPr>
        <w:spacing w:before="100" w:beforeAutospacing="1" w:after="100" w:afterAutospacing="1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Vereb</w:t>
      </w:r>
      <w:r w:rsidR="003E4E34">
        <w:rPr>
          <w:rFonts w:ascii="Times New Roman" w:hAnsi="Times New Roman" w:cs="Times New Roman"/>
          <w:sz w:val="24"/>
          <w:szCs w:val="24"/>
        </w:rPr>
        <w:t xml:space="preserve"> Község Önkormányzat Képviselő-testületének hatáskörében eljáró </w:t>
      </w:r>
      <w:r>
        <w:rPr>
          <w:rFonts w:ascii="Times New Roman" w:hAnsi="Times New Roman" w:cs="Times New Roman"/>
          <w:sz w:val="24"/>
          <w:szCs w:val="24"/>
        </w:rPr>
        <w:t>Vereb</w:t>
      </w:r>
      <w:r w:rsidR="003E4E34">
        <w:rPr>
          <w:rFonts w:ascii="Times New Roman" w:hAnsi="Times New Roman" w:cs="Times New Roman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, valamint </w:t>
      </w:r>
      <w:r w:rsidR="003E4E3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ról szóló 1990. évi C. törvény 1 § (1) bekezdésében kapott felhatalmazás alapján, az Alaptörvény 32. cikk (1) bekezdés h) pontjában meghatározott feladatkörben eljárva a következőket rendeli el.</w:t>
      </w:r>
    </w:p>
    <w:p w14:paraId="353A80C8" w14:textId="055871D8" w:rsidR="009B58A4" w:rsidRDefault="00E879B6" w:rsidP="001F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5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 § </w:t>
      </w:r>
      <w:r w:rsidR="009B58A4" w:rsidRPr="001F5861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9B58A4">
        <w:rPr>
          <w:rFonts w:ascii="Times New Roman" w:hAnsi="Times New Roman" w:cs="Times New Roman"/>
          <w:sz w:val="24"/>
          <w:szCs w:val="24"/>
        </w:rPr>
        <w:t xml:space="preserve"> </w:t>
      </w:r>
      <w:r w:rsidR="001F5861">
        <w:rPr>
          <w:rFonts w:ascii="Times New Roman" w:eastAsia="Times New Roman" w:hAnsi="Times New Roman" w:cs="Times New Roman"/>
          <w:sz w:val="24"/>
          <w:szCs w:val="24"/>
          <w:lang w:eastAsia="hu-HU"/>
        </w:rPr>
        <w:t>Vereb</w:t>
      </w:r>
      <w:r w:rsid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Képviselő-testületének   a helyi adókról szóló 1</w:t>
      </w:r>
      <w:r w:rsidR="001F586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>/2017. (XI.2</w:t>
      </w:r>
      <w:r w:rsidR="001F586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B58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önkormányzati rendeletének (a továbbiakban: Rendelet) </w:t>
      </w:r>
      <w:r w:rsidR="001F5861">
        <w:rPr>
          <w:rFonts w:ascii="Times New Roman" w:hAnsi="Times New Roman" w:cs="Times New Roman"/>
          <w:sz w:val="24"/>
          <w:szCs w:val="24"/>
        </w:rPr>
        <w:t>6</w:t>
      </w:r>
      <w:r w:rsidR="009B58A4">
        <w:rPr>
          <w:rFonts w:ascii="Times New Roman" w:hAnsi="Times New Roman" w:cs="Times New Roman"/>
          <w:sz w:val="24"/>
          <w:szCs w:val="24"/>
        </w:rPr>
        <w:t>.§-a helyébe a következő rendelkezés lép:</w:t>
      </w:r>
    </w:p>
    <w:p w14:paraId="206B3AD2" w14:textId="76560E35" w:rsidR="009B58A4" w:rsidRDefault="009B58A4" w:rsidP="009B5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1F586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hAnsi="Times New Roman" w:cs="Times New Roman"/>
          <w:sz w:val="24"/>
          <w:szCs w:val="24"/>
        </w:rPr>
        <w:t>.§ Adóköteles az önkormányzat illetékességi területén végzett vállalkozási tevékenység (a továbbiakban: iparűzési tevékenység).”</w:t>
      </w:r>
    </w:p>
    <w:p w14:paraId="4CBC4CAD" w14:textId="52FEAB01" w:rsidR="009B58A4" w:rsidRDefault="009B58A4" w:rsidP="009B58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F58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§-a helyébe a következő rendelkezés lép:</w:t>
      </w:r>
    </w:p>
    <w:p w14:paraId="6ED66023" w14:textId="4AF2F7B3" w:rsidR="009B58A4" w:rsidRDefault="009B58A4" w:rsidP="009B5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58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§ Iparűzési tevékenység esetén az adó évi mértéke az adóalap 2%-a.”</w:t>
      </w:r>
    </w:p>
    <w:p w14:paraId="66A79DD6" w14:textId="5EA8DC89" w:rsidR="003C02AB" w:rsidRPr="00E7212F" w:rsidRDefault="001F5861" w:rsidP="00E173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5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2</w:t>
      </w:r>
      <w:r w:rsidR="00E879B6" w:rsidRPr="001F58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  <w:r w:rsidR="00E879B6" w:rsidRPr="00E879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C02AB" w:rsidRPr="00E7212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21. január 1. napján lép hatályba</w:t>
      </w:r>
      <w:r w:rsidR="00E7212F" w:rsidRPr="00E7212F">
        <w:rPr>
          <w:rFonts w:ascii="Times New Roman" w:hAnsi="Times New Roman" w:cs="Times New Roman"/>
          <w:sz w:val="24"/>
          <w:szCs w:val="24"/>
        </w:rPr>
        <w:t xml:space="preserve"> és 2021. január 2-án hatályát veszti.</w:t>
      </w:r>
    </w:p>
    <w:p w14:paraId="4A3224C9" w14:textId="77777777" w:rsidR="003C02AB" w:rsidRDefault="003C02AB" w:rsidP="003C02AB">
      <w:pPr>
        <w:spacing w:after="8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00BA14BB" w14:textId="3BBAD81E" w:rsidR="003C02AB" w:rsidRDefault="001F5861" w:rsidP="003C02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cz</w:t>
      </w:r>
      <w:proofErr w:type="spellEnd"/>
      <w:r>
        <w:rPr>
          <w:rFonts w:ascii="Times New Roman" w:hAnsi="Times New Roman"/>
          <w:sz w:val="24"/>
          <w:szCs w:val="24"/>
        </w:rPr>
        <w:t xml:space="preserve"> Mária</w:t>
      </w:r>
      <w:r w:rsidR="003C02AB">
        <w:rPr>
          <w:rFonts w:ascii="Times New Roman" w:hAnsi="Times New Roman"/>
          <w:sz w:val="24"/>
          <w:szCs w:val="24"/>
        </w:rPr>
        <w:tab/>
      </w:r>
      <w:r w:rsidR="003C02AB">
        <w:rPr>
          <w:rFonts w:ascii="Times New Roman" w:hAnsi="Times New Roman"/>
          <w:sz w:val="24"/>
          <w:szCs w:val="24"/>
        </w:rPr>
        <w:tab/>
      </w:r>
      <w:r w:rsidR="003C02AB">
        <w:rPr>
          <w:rFonts w:ascii="Times New Roman" w:hAnsi="Times New Roman"/>
          <w:sz w:val="24"/>
          <w:szCs w:val="24"/>
        </w:rPr>
        <w:tab/>
        <w:t xml:space="preserve">                  Szabóné </w:t>
      </w:r>
      <w:proofErr w:type="spellStart"/>
      <w:r w:rsidR="003C02AB">
        <w:rPr>
          <w:rFonts w:ascii="Times New Roman" w:hAnsi="Times New Roman"/>
          <w:sz w:val="24"/>
          <w:szCs w:val="24"/>
        </w:rPr>
        <w:t>Ánosi</w:t>
      </w:r>
      <w:proofErr w:type="spellEnd"/>
      <w:r w:rsidR="003C02AB">
        <w:rPr>
          <w:rFonts w:ascii="Times New Roman" w:hAnsi="Times New Roman"/>
          <w:sz w:val="24"/>
          <w:szCs w:val="24"/>
        </w:rPr>
        <w:t xml:space="preserve"> Ildikó </w:t>
      </w:r>
    </w:p>
    <w:p w14:paraId="7DB9F803" w14:textId="77777777" w:rsidR="003C02AB" w:rsidRDefault="003C02AB" w:rsidP="003C0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</w:p>
    <w:p w14:paraId="4CE0912A" w14:textId="77777777" w:rsidR="003C02AB" w:rsidRDefault="003C02AB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62093" w14:textId="76985422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a mai napon kihirdetésre került:</w:t>
      </w:r>
    </w:p>
    <w:p w14:paraId="15FC6A77" w14:textId="77777777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D2083" w14:textId="0C0713B3" w:rsidR="00667953" w:rsidRDefault="001F5861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b</w:t>
      </w:r>
      <w:r w:rsidR="00667953">
        <w:rPr>
          <w:rFonts w:ascii="Times New Roman" w:hAnsi="Times New Roman"/>
          <w:sz w:val="24"/>
          <w:szCs w:val="24"/>
        </w:rPr>
        <w:t>, 20</w:t>
      </w:r>
      <w:r w:rsidR="003C02AB">
        <w:rPr>
          <w:rFonts w:ascii="Times New Roman" w:hAnsi="Times New Roman"/>
          <w:sz w:val="24"/>
          <w:szCs w:val="24"/>
        </w:rPr>
        <w:t>20</w:t>
      </w:r>
      <w:r w:rsidR="00667953">
        <w:rPr>
          <w:rFonts w:ascii="Times New Roman" w:hAnsi="Times New Roman"/>
          <w:sz w:val="24"/>
          <w:szCs w:val="24"/>
        </w:rPr>
        <w:t xml:space="preserve">. </w:t>
      </w:r>
      <w:r w:rsidR="00E173DD">
        <w:rPr>
          <w:rFonts w:ascii="Times New Roman" w:hAnsi="Times New Roman"/>
          <w:sz w:val="24"/>
          <w:szCs w:val="24"/>
        </w:rPr>
        <w:t xml:space="preserve">december </w:t>
      </w:r>
      <w:proofErr w:type="gramStart"/>
      <w:r w:rsidR="00E173DD">
        <w:rPr>
          <w:rFonts w:ascii="Times New Roman" w:hAnsi="Times New Roman"/>
          <w:sz w:val="24"/>
          <w:szCs w:val="24"/>
        </w:rPr>
        <w:t xml:space="preserve">  </w:t>
      </w:r>
      <w:r w:rsidR="00667953">
        <w:rPr>
          <w:rFonts w:ascii="Times New Roman" w:hAnsi="Times New Roman"/>
          <w:sz w:val="24"/>
          <w:szCs w:val="24"/>
        </w:rPr>
        <w:t>.</w:t>
      </w:r>
      <w:proofErr w:type="gramEnd"/>
    </w:p>
    <w:p w14:paraId="34250DCB" w14:textId="77777777" w:rsidR="00667953" w:rsidRDefault="00667953" w:rsidP="00667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71E4">
        <w:rPr>
          <w:rFonts w:ascii="Times New Roman" w:hAnsi="Times New Roman"/>
          <w:sz w:val="24"/>
          <w:szCs w:val="24"/>
        </w:rPr>
        <w:t xml:space="preserve">Szabóné </w:t>
      </w:r>
      <w:proofErr w:type="spellStart"/>
      <w:r w:rsidR="00F071E4">
        <w:rPr>
          <w:rFonts w:ascii="Times New Roman" w:hAnsi="Times New Roman"/>
          <w:sz w:val="24"/>
          <w:szCs w:val="24"/>
        </w:rPr>
        <w:t>Ánosi</w:t>
      </w:r>
      <w:proofErr w:type="spellEnd"/>
      <w:r w:rsidR="00F071E4">
        <w:rPr>
          <w:rFonts w:ascii="Times New Roman" w:hAnsi="Times New Roman"/>
          <w:sz w:val="24"/>
          <w:szCs w:val="24"/>
        </w:rPr>
        <w:t xml:space="preserve"> Ildikó</w:t>
      </w:r>
    </w:p>
    <w:p w14:paraId="0C8EF42C" w14:textId="4A361745" w:rsidR="00667953" w:rsidRDefault="00667953" w:rsidP="006679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jegyző</w:t>
      </w:r>
      <w:bookmarkEnd w:id="1"/>
    </w:p>
    <w:p w14:paraId="6686A82E" w14:textId="77777777" w:rsidR="00E83BD3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D5B139" w14:textId="77777777" w:rsidR="00E83BD3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3D9504F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710CFF5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1B3FFE4" w14:textId="77777777" w:rsidR="00FD4D64" w:rsidRDefault="00FD4D64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B4C4B3" w14:textId="202A4C0B" w:rsidR="00706F41" w:rsidRPr="007E3408" w:rsidRDefault="00706F41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etes hatásvizsgálat</w:t>
      </w:r>
    </w:p>
    <w:p w14:paraId="13EAE37E" w14:textId="77777777" w:rsidR="00706F41" w:rsidRPr="007E3408" w:rsidRDefault="00706F41" w:rsidP="005821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488B48A" w14:textId="77777777" w:rsidR="001F5861" w:rsidRDefault="001F5861" w:rsidP="001F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Önkormányzat Képviselő-testületének   hatáskörében eljáró</w:t>
      </w:r>
    </w:p>
    <w:p w14:paraId="0B82B3EE" w14:textId="77777777" w:rsidR="001F5861" w:rsidRDefault="001F5861" w:rsidP="001F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303D61DE" w14:textId="77777777" w:rsidR="001F5861" w:rsidRDefault="001F5861" w:rsidP="001F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adókról szóló 14/2017. (XI.22.) önkormányzati rendelet módosításáról</w:t>
      </w:r>
    </w:p>
    <w:p w14:paraId="056F807B" w14:textId="77777777" w:rsidR="00A50F37" w:rsidRDefault="00A50F37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BDA0708" w14:textId="7ADD1CAD" w:rsidR="00706F41" w:rsidRPr="007E3408" w:rsidRDefault="00706F41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hez</w:t>
      </w:r>
    </w:p>
    <w:p w14:paraId="264CA7DB" w14:textId="77777777" w:rsidR="00706F41" w:rsidRPr="007E3408" w:rsidRDefault="00706F41" w:rsidP="00706F41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F1A365" w14:textId="1E186509" w:rsidR="008342FB" w:rsidRPr="007E3408" w:rsidRDefault="001614F2" w:rsidP="0083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rsadalmi</w:t>
      </w:r>
      <w:r w:rsidR="008342FB"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atás</w:t>
      </w:r>
      <w:r w:rsidR="008342FB" w:rsidRPr="006C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6C598A" w:rsidRPr="006C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6C5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C598A">
        <w:rPr>
          <w:rFonts w:ascii="Times New Roman" w:eastAsia="Times New Roman" w:hAnsi="Times New Roman" w:cs="Times New Roman"/>
          <w:sz w:val="24"/>
          <w:szCs w:val="24"/>
          <w:lang w:eastAsia="hu-HU"/>
        </w:rPr>
        <w:t>ideiglenes jelleggel végzett iparűzési tevékenység</w:t>
      </w:r>
      <w:r w:rsidR="006C59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alanyainak adminisztratív terhe csökken, egyéb társadalmi hatása nincs a rendeletnek.</w:t>
      </w:r>
    </w:p>
    <w:p w14:paraId="6960AAEA" w14:textId="77777777" w:rsidR="00A50F37" w:rsidRDefault="00A50F37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986388E" w14:textId="34BC1479" w:rsidR="008342FB" w:rsidRPr="007E3408" w:rsidRDefault="008342FB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, költségvetési hatása</w:t>
      </w:r>
      <w:r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 rendeletnek gazdasági, költségvetési hatása </w:t>
      </w:r>
      <w:r w:rsidR="006C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imálisan lesz </w:t>
      </w:r>
      <w:r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zhető</w:t>
      </w:r>
      <w:r w:rsidR="006C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7E34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EAC489B" w14:textId="2C9937BD" w:rsidR="007E3408" w:rsidRPr="007E3408" w:rsidRDefault="007E3408" w:rsidP="00161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31A7F8" w14:textId="301A727E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rnyezeti, egészségi következményei: </w:t>
      </w:r>
      <w:r w:rsidRPr="007E3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elet-tervezetnek környezeti és egészségi hatása nincs. </w:t>
      </w:r>
    </w:p>
    <w:p w14:paraId="3654CBB6" w14:textId="77777777" w:rsidR="007E3408" w:rsidRPr="007E3408" w:rsidRDefault="007E3408" w:rsidP="00161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03CD5CB" w14:textId="693C37EB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dminisztratív </w:t>
      </w:r>
      <w:proofErr w:type="spellStart"/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heket</w:t>
      </w:r>
      <w:proofErr w:type="spellEnd"/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efolyásoló hatása: 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megalkotásának adminisztratív </w:t>
      </w:r>
      <w:proofErr w:type="spellStart"/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 nincs</w:t>
      </w:r>
      <w:r w:rsidR="00F416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C42727" w14:textId="77777777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46A1D0" w14:textId="5F3210D6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megalkotásának szükségessége, a jogalkotás elmaradásának várható következményei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: 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szintű jogszabálynak való megfelelés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1828EF">
        <w:rPr>
          <w:rFonts w:ascii="Times New Roman" w:eastAsia="Times New Roman" w:hAnsi="Times New Roman" w:cs="Times New Roman"/>
          <w:sz w:val="24"/>
          <w:szCs w:val="24"/>
          <w:lang w:eastAsia="hu-HU"/>
        </w:rPr>
        <w:t>teszi szükségessé.</w:t>
      </w:r>
      <w:r w:rsidRPr="007E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3408">
        <w:rPr>
          <w:rFonts w:ascii="Times New Roman" w:hAnsi="Times New Roman" w:cs="Times New Roman"/>
          <w:sz w:val="24"/>
          <w:szCs w:val="24"/>
        </w:rPr>
        <w:t xml:space="preserve">A rendelet megalkotásának elmulasztása esetén a Kormányhivatal törvényességi </w:t>
      </w:r>
      <w:r w:rsidR="00763E08">
        <w:rPr>
          <w:rFonts w:ascii="Times New Roman" w:hAnsi="Times New Roman" w:cs="Times New Roman"/>
          <w:sz w:val="24"/>
          <w:szCs w:val="24"/>
        </w:rPr>
        <w:t>felügyeleti intézkedéssel élhet</w:t>
      </w:r>
      <w:r w:rsidRPr="007E3408">
        <w:rPr>
          <w:rFonts w:ascii="Times New Roman" w:hAnsi="Times New Roman" w:cs="Times New Roman"/>
          <w:sz w:val="24"/>
          <w:szCs w:val="24"/>
        </w:rPr>
        <w:t>.</w:t>
      </w:r>
    </w:p>
    <w:p w14:paraId="079E7C3E" w14:textId="3007888B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35B99F" w14:textId="77777777" w:rsidR="007E3408" w:rsidRPr="007E3408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rendelet alkalmazásához </w:t>
      </w: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ükséges </w:t>
      </w:r>
      <w:r w:rsidRPr="007E3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mélyi, szervezeti, tárgyi és pénzügyi feltételek</w:t>
      </w:r>
      <w:r w:rsidRPr="007E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011EE3F4" w14:textId="77777777" w:rsidR="007E3408" w:rsidRPr="007E3408" w:rsidRDefault="007E3408" w:rsidP="007E3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önkormányzati rendelet alkalmazásának személyi, szervezeti, tárgyi és pénzügyi   feltételei biztosítottak. </w:t>
      </w:r>
    </w:p>
    <w:p w14:paraId="58F855D9" w14:textId="77777777" w:rsidR="00FD4D64" w:rsidRDefault="00FD4D64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ADCEDB" w14:textId="77777777" w:rsidR="006C598A" w:rsidRDefault="006C598A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4E1FF" w14:textId="77777777" w:rsidR="006C598A" w:rsidRDefault="006C598A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C06F6" w14:textId="08E58DFD" w:rsidR="00706F41" w:rsidRDefault="00706F41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dokolás</w:t>
      </w:r>
    </w:p>
    <w:p w14:paraId="23E84006" w14:textId="77777777" w:rsidR="001F5861" w:rsidRDefault="001F5861" w:rsidP="001F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Önkormányzat Képviselő-testületének   hatáskörében eljáró</w:t>
      </w:r>
    </w:p>
    <w:p w14:paraId="1FECF408" w14:textId="77777777" w:rsidR="001F5861" w:rsidRDefault="001F5861" w:rsidP="001F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605AA62E" w14:textId="77777777" w:rsidR="001F5861" w:rsidRDefault="001F5861" w:rsidP="001F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adókról szóló 14/2017. (XI.22.) önkormányzati rendelet módosításáról</w:t>
      </w:r>
    </w:p>
    <w:p w14:paraId="0044D49B" w14:textId="77777777" w:rsidR="001F5861" w:rsidRDefault="001F5861" w:rsidP="00C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F0AA64" w14:textId="626CBABD" w:rsidR="00CB715A" w:rsidRDefault="00CB715A" w:rsidP="00C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hez</w:t>
      </w:r>
    </w:p>
    <w:p w14:paraId="51D61075" w14:textId="77777777" w:rsidR="004B1358" w:rsidRDefault="004B1358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1C9207" w14:textId="6CF36E29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Általános indokolás</w:t>
      </w:r>
    </w:p>
    <w:p w14:paraId="3E1AE358" w14:textId="77777777" w:rsidR="00706F41" w:rsidRPr="009429A3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9CF52" w14:textId="45D14A60" w:rsidR="009429A3" w:rsidRDefault="009429A3" w:rsidP="00F4162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3890005B" w14:textId="131A5EED" w:rsidR="00B51E60" w:rsidRDefault="00B51E60" w:rsidP="00B51E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egyes adótörvények módosításáról szóló 2020. évi CXVIII. törvény 99.§-a és 100.§-a módosította a helyi adókról szóló 1990. évi C. törvény helyi iparűzési adóra vonatkozó rendelkezéseit. </w:t>
      </w:r>
      <w:r>
        <w:rPr>
          <w:rFonts w:ascii="Times New Roman" w:eastAsia="Calibri" w:hAnsi="Times New Roman" w:cs="Times New Roman"/>
          <w:bCs/>
          <w:sz w:val="24"/>
          <w:szCs w:val="24"/>
        </w:rPr>
        <w:t>A módosítás következtében 2021. január 1-jétől megszűnik az ideiglenes jelleggel végzett iparűzési tevékenység adóztatás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76A74E2" w14:textId="36996A39" w:rsidR="00B51E60" w:rsidRDefault="00B51E60" w:rsidP="00B51E60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helyi adókról szóló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58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7. (XI.2</w:t>
      </w:r>
      <w:r w:rsidR="001F58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 tartalmaz rendelkezéseket az ideiglenes jelleggel végzett iparűzési adó vonatkozóan, ezeket 2021. január 1. napjától hatályon kívül kell helyezni.</w:t>
      </w:r>
    </w:p>
    <w:p w14:paraId="091F1820" w14:textId="77777777" w:rsidR="00B51E60" w:rsidRDefault="00B51E60" w:rsidP="00F4162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14:paraId="33EEFE03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észletes indokolás</w:t>
      </w:r>
    </w:p>
    <w:p w14:paraId="729386F0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AC9AD4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§ -hoz</w:t>
      </w:r>
    </w:p>
    <w:p w14:paraId="18BC7163" w14:textId="77777777" w:rsidR="00706F41" w:rsidRDefault="00706F41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FBA528" w14:textId="77777777" w:rsidR="006C598A" w:rsidRDefault="001F5861" w:rsidP="006C59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ról szóló 15/2017. (XI.24.) rendelet iparűzési adóra vonatkozó rendelkezéseit tartalmazza, az ideiglenes jelleggel végzett iparűzési adóra vonatkozó szabályozást helyezi hatályon kívül</w:t>
      </w:r>
      <w:r w:rsidR="006C598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5492B7" w14:textId="014B90B8" w:rsidR="00706F41" w:rsidRDefault="00706F41" w:rsidP="006C59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§-hoz</w:t>
      </w:r>
    </w:p>
    <w:p w14:paraId="51D56BBA" w14:textId="02D8D666" w:rsidR="00706F41" w:rsidRDefault="00706F41" w:rsidP="004B1358">
      <w:pPr>
        <w:spacing w:after="8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lyba léptető </w:t>
      </w:r>
      <w:r w:rsidR="00E7212F">
        <w:rPr>
          <w:rFonts w:ascii="Times New Roman" w:eastAsia="Times New Roman" w:hAnsi="Times New Roman"/>
          <w:sz w:val="24"/>
          <w:szCs w:val="24"/>
          <w:lang w:eastAsia="hu-HU"/>
        </w:rPr>
        <w:t xml:space="preserve">és hatályon kívül helyező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endelkezés</w:t>
      </w:r>
      <w:r w:rsidR="00325B62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t tartalmaz.</w:t>
      </w:r>
    </w:p>
    <w:sectPr w:rsidR="0070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8F09" w14:textId="77777777" w:rsidR="006265FA" w:rsidRDefault="006265FA" w:rsidP="002F6B59">
      <w:pPr>
        <w:spacing w:after="0" w:line="240" w:lineRule="auto"/>
      </w:pPr>
      <w:r>
        <w:separator/>
      </w:r>
    </w:p>
  </w:endnote>
  <w:endnote w:type="continuationSeparator" w:id="0">
    <w:p w14:paraId="729FC879" w14:textId="77777777" w:rsidR="006265FA" w:rsidRDefault="006265FA" w:rsidP="002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A61C" w14:textId="77777777" w:rsidR="006265FA" w:rsidRDefault="006265FA" w:rsidP="002F6B59">
      <w:pPr>
        <w:spacing w:after="0" w:line="240" w:lineRule="auto"/>
      </w:pPr>
      <w:r>
        <w:separator/>
      </w:r>
    </w:p>
  </w:footnote>
  <w:footnote w:type="continuationSeparator" w:id="0">
    <w:p w14:paraId="0C75C425" w14:textId="77777777" w:rsidR="006265FA" w:rsidRDefault="006265FA" w:rsidP="002F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22"/>
    <w:multiLevelType w:val="multilevel"/>
    <w:tmpl w:val="2B002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116F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8A14A0B"/>
    <w:multiLevelType w:val="multilevel"/>
    <w:tmpl w:val="76DE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0994"/>
    <w:multiLevelType w:val="hybridMultilevel"/>
    <w:tmpl w:val="421A6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98E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0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19E22AE7"/>
    <w:multiLevelType w:val="multilevel"/>
    <w:tmpl w:val="20F0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7500D"/>
    <w:multiLevelType w:val="hybridMultilevel"/>
    <w:tmpl w:val="76F2B4E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A9B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28A749DE"/>
    <w:multiLevelType w:val="hybridMultilevel"/>
    <w:tmpl w:val="2474D27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F62546"/>
    <w:multiLevelType w:val="multilevel"/>
    <w:tmpl w:val="2BC46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2D6D"/>
    <w:multiLevelType w:val="hybridMultilevel"/>
    <w:tmpl w:val="C5A4CF12"/>
    <w:lvl w:ilvl="0" w:tplc="15584E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B0A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43855"/>
    <w:multiLevelType w:val="hybridMultilevel"/>
    <w:tmpl w:val="217C01B4"/>
    <w:lvl w:ilvl="0" w:tplc="91A0117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66C47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4773E"/>
    <w:multiLevelType w:val="hybridMultilevel"/>
    <w:tmpl w:val="291A16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7E61"/>
    <w:multiLevelType w:val="hybridMultilevel"/>
    <w:tmpl w:val="274257F0"/>
    <w:lvl w:ilvl="0" w:tplc="886C12D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E19"/>
    <w:multiLevelType w:val="multilevel"/>
    <w:tmpl w:val="A94E87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53E3A"/>
    <w:multiLevelType w:val="multilevel"/>
    <w:tmpl w:val="112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EB4"/>
    <w:multiLevelType w:val="multilevel"/>
    <w:tmpl w:val="ED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F"/>
    <w:rsid w:val="00011389"/>
    <w:rsid w:val="00015F86"/>
    <w:rsid w:val="00050F57"/>
    <w:rsid w:val="00054EF8"/>
    <w:rsid w:val="00055A4B"/>
    <w:rsid w:val="00056100"/>
    <w:rsid w:val="00071631"/>
    <w:rsid w:val="0007702B"/>
    <w:rsid w:val="00083924"/>
    <w:rsid w:val="000921C9"/>
    <w:rsid w:val="000A7174"/>
    <w:rsid w:val="000B10DD"/>
    <w:rsid w:val="000C0B0E"/>
    <w:rsid w:val="000E01FC"/>
    <w:rsid w:val="000F4784"/>
    <w:rsid w:val="00151B9F"/>
    <w:rsid w:val="0015466D"/>
    <w:rsid w:val="001614F2"/>
    <w:rsid w:val="0016628E"/>
    <w:rsid w:val="001828EF"/>
    <w:rsid w:val="001853F7"/>
    <w:rsid w:val="00191FC1"/>
    <w:rsid w:val="001956F5"/>
    <w:rsid w:val="001A1B05"/>
    <w:rsid w:val="001A1C1F"/>
    <w:rsid w:val="001A4735"/>
    <w:rsid w:val="001C1340"/>
    <w:rsid w:val="001C2501"/>
    <w:rsid w:val="001C4BF6"/>
    <w:rsid w:val="001C70F2"/>
    <w:rsid w:val="001E21A3"/>
    <w:rsid w:val="001F5861"/>
    <w:rsid w:val="00205165"/>
    <w:rsid w:val="00225C52"/>
    <w:rsid w:val="00226682"/>
    <w:rsid w:val="00227EBB"/>
    <w:rsid w:val="00241086"/>
    <w:rsid w:val="00250D9A"/>
    <w:rsid w:val="00255ADD"/>
    <w:rsid w:val="00264574"/>
    <w:rsid w:val="002853EB"/>
    <w:rsid w:val="00297391"/>
    <w:rsid w:val="002A722A"/>
    <w:rsid w:val="002C0023"/>
    <w:rsid w:val="002C7324"/>
    <w:rsid w:val="002E4EC8"/>
    <w:rsid w:val="002F0C5C"/>
    <w:rsid w:val="002F6B59"/>
    <w:rsid w:val="002F7058"/>
    <w:rsid w:val="00325B62"/>
    <w:rsid w:val="003926B0"/>
    <w:rsid w:val="00392A18"/>
    <w:rsid w:val="003A1FD5"/>
    <w:rsid w:val="003A4867"/>
    <w:rsid w:val="003B5803"/>
    <w:rsid w:val="003C02AB"/>
    <w:rsid w:val="003C439E"/>
    <w:rsid w:val="003E3385"/>
    <w:rsid w:val="003E4E34"/>
    <w:rsid w:val="004112A2"/>
    <w:rsid w:val="004276A8"/>
    <w:rsid w:val="0044578F"/>
    <w:rsid w:val="0045417C"/>
    <w:rsid w:val="00455AF2"/>
    <w:rsid w:val="00470195"/>
    <w:rsid w:val="00474683"/>
    <w:rsid w:val="00492C0A"/>
    <w:rsid w:val="004A0EFE"/>
    <w:rsid w:val="004B1358"/>
    <w:rsid w:val="004B2FAE"/>
    <w:rsid w:val="004C5AFA"/>
    <w:rsid w:val="004D4274"/>
    <w:rsid w:val="004D7459"/>
    <w:rsid w:val="00500D73"/>
    <w:rsid w:val="00501AAE"/>
    <w:rsid w:val="005339CE"/>
    <w:rsid w:val="00536CCC"/>
    <w:rsid w:val="005446C8"/>
    <w:rsid w:val="00545D8D"/>
    <w:rsid w:val="005821ED"/>
    <w:rsid w:val="00584582"/>
    <w:rsid w:val="005A005B"/>
    <w:rsid w:val="005A488A"/>
    <w:rsid w:val="005F738A"/>
    <w:rsid w:val="006265FA"/>
    <w:rsid w:val="00650190"/>
    <w:rsid w:val="00667953"/>
    <w:rsid w:val="00682065"/>
    <w:rsid w:val="00693142"/>
    <w:rsid w:val="00697F74"/>
    <w:rsid w:val="006B6E64"/>
    <w:rsid w:val="006C5637"/>
    <w:rsid w:val="006C598A"/>
    <w:rsid w:val="006C5CC4"/>
    <w:rsid w:val="006E3364"/>
    <w:rsid w:val="006F5D83"/>
    <w:rsid w:val="00700736"/>
    <w:rsid w:val="00706F41"/>
    <w:rsid w:val="007209DF"/>
    <w:rsid w:val="00750F6C"/>
    <w:rsid w:val="00763E08"/>
    <w:rsid w:val="0077520A"/>
    <w:rsid w:val="0078013E"/>
    <w:rsid w:val="00781D26"/>
    <w:rsid w:val="007A5085"/>
    <w:rsid w:val="007E3408"/>
    <w:rsid w:val="007F2F14"/>
    <w:rsid w:val="00800B6C"/>
    <w:rsid w:val="00821ED6"/>
    <w:rsid w:val="00827EAA"/>
    <w:rsid w:val="008342FB"/>
    <w:rsid w:val="00870494"/>
    <w:rsid w:val="008719A9"/>
    <w:rsid w:val="00886A8A"/>
    <w:rsid w:val="008A0EB7"/>
    <w:rsid w:val="008E2C4B"/>
    <w:rsid w:val="008E59A0"/>
    <w:rsid w:val="00915A75"/>
    <w:rsid w:val="00916038"/>
    <w:rsid w:val="009429A3"/>
    <w:rsid w:val="0094506B"/>
    <w:rsid w:val="00951003"/>
    <w:rsid w:val="00971C22"/>
    <w:rsid w:val="009808FF"/>
    <w:rsid w:val="00985835"/>
    <w:rsid w:val="00986E13"/>
    <w:rsid w:val="009935DE"/>
    <w:rsid w:val="00997824"/>
    <w:rsid w:val="009A259F"/>
    <w:rsid w:val="009A5D5F"/>
    <w:rsid w:val="009B3E40"/>
    <w:rsid w:val="009B58A4"/>
    <w:rsid w:val="009C5EA1"/>
    <w:rsid w:val="009D6A6C"/>
    <w:rsid w:val="009E0E74"/>
    <w:rsid w:val="009E2E2B"/>
    <w:rsid w:val="009F0BEC"/>
    <w:rsid w:val="00A007B6"/>
    <w:rsid w:val="00A0447B"/>
    <w:rsid w:val="00A2201C"/>
    <w:rsid w:val="00A41915"/>
    <w:rsid w:val="00A50F37"/>
    <w:rsid w:val="00A61773"/>
    <w:rsid w:val="00A6572E"/>
    <w:rsid w:val="00A65E58"/>
    <w:rsid w:val="00AC016A"/>
    <w:rsid w:val="00AE20F9"/>
    <w:rsid w:val="00B24F4B"/>
    <w:rsid w:val="00B25B15"/>
    <w:rsid w:val="00B30AD1"/>
    <w:rsid w:val="00B31EBA"/>
    <w:rsid w:val="00B36D38"/>
    <w:rsid w:val="00B420BA"/>
    <w:rsid w:val="00B51E60"/>
    <w:rsid w:val="00B70ADE"/>
    <w:rsid w:val="00B900CF"/>
    <w:rsid w:val="00BA5213"/>
    <w:rsid w:val="00BB65D3"/>
    <w:rsid w:val="00BC0602"/>
    <w:rsid w:val="00BC171F"/>
    <w:rsid w:val="00BE13C1"/>
    <w:rsid w:val="00BE7EC6"/>
    <w:rsid w:val="00BF46C7"/>
    <w:rsid w:val="00C0474A"/>
    <w:rsid w:val="00C2007B"/>
    <w:rsid w:val="00C23380"/>
    <w:rsid w:val="00C348EC"/>
    <w:rsid w:val="00C67596"/>
    <w:rsid w:val="00C85E14"/>
    <w:rsid w:val="00C87AFA"/>
    <w:rsid w:val="00C90CB0"/>
    <w:rsid w:val="00CA14F8"/>
    <w:rsid w:val="00CB715A"/>
    <w:rsid w:val="00CE3BC3"/>
    <w:rsid w:val="00CE3FCF"/>
    <w:rsid w:val="00CF3915"/>
    <w:rsid w:val="00CF3C8A"/>
    <w:rsid w:val="00CF5398"/>
    <w:rsid w:val="00D03AF1"/>
    <w:rsid w:val="00D115B0"/>
    <w:rsid w:val="00D24406"/>
    <w:rsid w:val="00D25779"/>
    <w:rsid w:val="00D30EE0"/>
    <w:rsid w:val="00D34882"/>
    <w:rsid w:val="00D42149"/>
    <w:rsid w:val="00D5031F"/>
    <w:rsid w:val="00D67692"/>
    <w:rsid w:val="00D7349E"/>
    <w:rsid w:val="00D757D2"/>
    <w:rsid w:val="00D90CA1"/>
    <w:rsid w:val="00DA418C"/>
    <w:rsid w:val="00DA77D3"/>
    <w:rsid w:val="00DD3F4A"/>
    <w:rsid w:val="00DF1F65"/>
    <w:rsid w:val="00E14D27"/>
    <w:rsid w:val="00E173DD"/>
    <w:rsid w:val="00E303FD"/>
    <w:rsid w:val="00E41309"/>
    <w:rsid w:val="00E44E64"/>
    <w:rsid w:val="00E71BCA"/>
    <w:rsid w:val="00E7212F"/>
    <w:rsid w:val="00E82514"/>
    <w:rsid w:val="00E83BD3"/>
    <w:rsid w:val="00E879B6"/>
    <w:rsid w:val="00E907BE"/>
    <w:rsid w:val="00E94B0C"/>
    <w:rsid w:val="00EA5C01"/>
    <w:rsid w:val="00EB39CD"/>
    <w:rsid w:val="00EC213E"/>
    <w:rsid w:val="00EE1AA6"/>
    <w:rsid w:val="00EF1C17"/>
    <w:rsid w:val="00EF1F48"/>
    <w:rsid w:val="00EF29F0"/>
    <w:rsid w:val="00F071E4"/>
    <w:rsid w:val="00F126B2"/>
    <w:rsid w:val="00F177F2"/>
    <w:rsid w:val="00F31765"/>
    <w:rsid w:val="00F41628"/>
    <w:rsid w:val="00F645AD"/>
    <w:rsid w:val="00F67DA3"/>
    <w:rsid w:val="00F80B00"/>
    <w:rsid w:val="00FA23C4"/>
    <w:rsid w:val="00FC236C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F7D73A"/>
  <w15:docId w15:val="{AAAA8A79-59E2-4CAE-8AE1-0EB3141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B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0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A1C1F"/>
    <w:rPr>
      <w:rFonts w:ascii="Times New Roman" w:hAnsi="Times New Roman" w:cs="Times New Roman" w:hint="default"/>
      <w:b/>
      <w:bCs/>
    </w:rPr>
  </w:style>
  <w:style w:type="paragraph" w:styleId="lfej">
    <w:name w:val="header"/>
    <w:basedOn w:val="Norml"/>
    <w:link w:val="lfej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B59"/>
  </w:style>
  <w:style w:type="paragraph" w:styleId="llb">
    <w:name w:val="footer"/>
    <w:basedOn w:val="Norml"/>
    <w:link w:val="llb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B59"/>
  </w:style>
  <w:style w:type="paragraph" w:customStyle="1" w:styleId="CharChar1">
    <w:name w:val="Char Char1"/>
    <w:basedOn w:val="Norml"/>
    <w:rsid w:val="009A5D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behzssal21Char">
    <w:name w:val="Szövegtörzs behúzással 21 Char"/>
    <w:link w:val="Szvegtrzsbehzssal21"/>
    <w:locked/>
    <w:rsid w:val="00455AF2"/>
    <w:rPr>
      <w:rFonts w:ascii="Arial" w:hAnsi="Arial" w:cs="Arial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link w:val="Szvegtrzsbehzssal21Char"/>
    <w:rsid w:val="00455AF2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Nincstrkz">
    <w:name w:val="No Spacing"/>
    <w:uiPriority w:val="1"/>
    <w:qFormat/>
    <w:rsid w:val="00E4130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Alcm">
    <w:name w:val="Subtitle"/>
    <w:basedOn w:val="Norml"/>
    <w:link w:val="AlcmChar"/>
    <w:qFormat/>
    <w:rsid w:val="00E4130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41309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23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B70ADE"/>
    <w:rPr>
      <w:color w:val="0000FF"/>
      <w:u w:val="single"/>
    </w:rPr>
  </w:style>
  <w:style w:type="paragraph" w:customStyle="1" w:styleId="Textbody">
    <w:name w:val="Text body"/>
    <w:basedOn w:val="Standard"/>
    <w:uiPriority w:val="99"/>
    <w:semiHidden/>
    <w:rsid w:val="003C02AB"/>
    <w:pPr>
      <w:spacing w:after="120"/>
    </w:pPr>
  </w:style>
  <w:style w:type="character" w:styleId="Kiemels">
    <w:name w:val="Emphasis"/>
    <w:basedOn w:val="Bekezdsalapbettpusa"/>
    <w:uiPriority w:val="20"/>
    <w:qFormat/>
    <w:rsid w:val="003C02AB"/>
    <w:rPr>
      <w:i/>
      <w:iCs/>
    </w:rPr>
  </w:style>
  <w:style w:type="paragraph" w:styleId="Szvegtrzs">
    <w:name w:val="Body Text"/>
    <w:basedOn w:val="Norml"/>
    <w:link w:val="SzvegtrzsChar"/>
    <w:semiHidden/>
    <w:unhideWhenUsed/>
    <w:rsid w:val="0045417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5417C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l"/>
    <w:rsid w:val="004C5AFA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545D8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7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7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ebph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D90-D0B6-4D54-94EC-B39C59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2</cp:revision>
  <cp:lastPrinted>2020-11-30T15:04:00Z</cp:lastPrinted>
  <dcterms:created xsi:type="dcterms:W3CDTF">2020-12-05T11:06:00Z</dcterms:created>
  <dcterms:modified xsi:type="dcterms:W3CDTF">2020-12-05T11:06:00Z</dcterms:modified>
</cp:coreProperties>
</file>